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bookmarkStart w:id="0" w:name="__DdeLink__1327_1373430766"/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>от «16 » октября  2017 г.</w:t>
        <w:tab/>
        <w:tab/>
      </w:r>
      <w:r>
        <w:rPr>
          <w:rFonts w:cs="Times New Roman" w:ascii="Times New Roman" w:hAnsi="Times New Roman"/>
          <w:sz w:val="24"/>
          <w:szCs w:val="24"/>
          <w:lang w:eastAsia="ar-SA"/>
        </w:rPr>
        <w:tab/>
        <w:tab/>
        <w:tab/>
        <w:t xml:space="preserve">          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>№ 449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О проведении ХХ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зимних сельских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ортивных игр </w:t>
      </w:r>
      <w:r>
        <w:rPr>
          <w:sz w:val="28"/>
        </w:rPr>
        <w:t xml:space="preserve">Иркутского  района     </w:t>
      </w:r>
      <w:bookmarkEnd w:id="0"/>
      <w:r>
        <w:rPr>
          <w:sz w:val="28"/>
        </w:rPr>
        <w:t xml:space="preserve">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Иркутском районе»   на 2014 - 2017 годы,  утвержденной постановлением    № 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16 и 17  декабря 2017 года в посёлке Молодёжный Иркутского районного муниципального образ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е  сельские спортивные игры Иркутского района (далее – Сельские игры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Утвердить положение о проведении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х  сельских спортивных игр Иркутского района (приложение 1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твердить состав оргкомитета по проведению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х  сельских спортивных игр Иркутского района (приложение 2).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 По итогам проведения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х сельских спортивных игр Иркутского района отделу физической культуры, спорта и молодежной политики Комитета по социальной политике администрации Иркутского районного муниципального образования сформировать сборную команду Иркутского района для участия в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зимних сельских спортивных играх Иркутской област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>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х сельских спортивных игр Иркутского района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Настоящее постановление опубликовать с приложениями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7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7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7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Мэр района</w:t>
        <w:tab/>
        <w:tab/>
        <w:tab/>
        <w:tab/>
        <w:tab/>
        <w:tab/>
        <w:tab/>
        <w:t xml:space="preserve">  </w:t>
        <w:tab/>
        <w:t xml:space="preserve">     </w:t>
        <w:tab/>
        <w:t>Л.П. Фролов</w:t>
        <w:tab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/>
      </w:r>
      <w:r>
        <w:br w:type="page"/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иложение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 постановлению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8"/>
        </w:rPr>
        <w:tab/>
        <w:t xml:space="preserve"> от </w:t>
      </w:r>
      <w:r>
        <w:rPr>
          <w:rFonts w:cs="Times New Roman" w:ascii="Times New Roman" w:hAnsi="Times New Roman"/>
          <w:sz w:val="28"/>
          <w:u w:val="single"/>
        </w:rPr>
        <w:t>« 16 » октября 2017  г.</w:t>
      </w:r>
    </w:p>
    <w:p>
      <w:pPr>
        <w:pStyle w:val="Msonormalbullet2gifbullet2gif"/>
        <w:spacing w:before="0" w:after="200"/>
        <w:contextualSpacing/>
        <w:jc w:val="center"/>
        <w:rPr/>
      </w:pPr>
      <w:r>
        <w:rPr>
          <w:b/>
          <w:sz w:val="28"/>
          <w:szCs w:val="28"/>
        </w:rPr>
        <w:t>Положение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ХХ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имних  сельских спортивных игр Иркутского района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ХХ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зимние сельские спортивные игры Иркутского района (далее – Сельские игры) проводятся в рамка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е» на 2014-2017 годы.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Сельские игры проводятся в целях: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укрепления здоровья и создания условий для активных занятий физической культурой и спортом сельских жителей;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я здорового образа жизни;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повышения спортивного мастерства сельских спортсменов;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4)совершенствования форм организации физкультурно-спортивной работы на селе.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Главными задачами Сельских игр являются: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пропаганда физической культуры, спорта и здорового образа жизни, привлечение широких слоев сельского населения к систематическим занятиям физической культурой и спортом;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лучших спортсменов;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бмен опытом работы лучших тренеров и организаторов, работающих с сельским населением;</w:t>
      </w:r>
    </w:p>
    <w:p>
      <w:pPr>
        <w:pStyle w:val="Msonormalbullet1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формирование сборной команды Иркутского района для участия в ХХ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зимних сельских спортивных играх Иркутской области.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И МЕСТО ПРОВЕДЕНИЯ</w:t>
      </w:r>
    </w:p>
    <w:p>
      <w:pPr>
        <w:pStyle w:val="Msonormal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2.1. Сельские игры проводятся  в три этапа:</w:t>
      </w:r>
    </w:p>
    <w:p>
      <w:pPr>
        <w:pStyle w:val="Msonormalbullet2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1 этап – соревнования по программе Сельских игр проводятся в муниципальных образованиях Иркутского района;</w:t>
      </w:r>
    </w:p>
    <w:p>
      <w:pPr>
        <w:pStyle w:val="Msonormalbullet2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 2 этап –  финальные соревнования Сельских игр проводятся 16 и 17 декабря  2017 года в посёлке Молодёжный Иркутского района  на спортивных площадках Иркутского государственного аграрного  университета им. А.А. Ежевского (хоккейный корт, зал настольного тенниса, лыжная база, спортивный зал).</w:t>
      </w:r>
    </w:p>
    <w:p>
      <w:pPr>
        <w:pStyle w:val="Msonormalbullet2gif"/>
        <w:spacing w:before="0" w:after="20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 3 этап – участие сборной команды Иркутского района в финальных соревнованиях ХХ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зимних сельских спортивных игр Иркутской области.</w:t>
      </w:r>
    </w:p>
    <w:p>
      <w:pPr>
        <w:pStyle w:val="Msonormalbullet2gif"/>
        <w:spacing w:before="0" w:after="200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ЧАСТНИКИ </w:t>
      </w:r>
    </w:p>
    <w:p>
      <w:pPr>
        <w:pStyle w:val="Normal"/>
        <w:spacing w:lineRule="auto" w:line="240" w:beforeAutospacing="1" w:afterAutospacing="1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Сельских играх допускаются жители Иркутского района не моложе 14 лет, проживающие и имеющие постоянную регистрацию  на территории Иркутского района не менее одного года.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ТОРЫ СОРЕВНОВАНИЙ</w:t>
      </w:r>
    </w:p>
    <w:p>
      <w:pPr>
        <w:pStyle w:val="Normal"/>
        <w:spacing w:lineRule="auto" w:line="240" w:beforeAutospacing="1" w:afterAutospacing="1"/>
        <w:ind w:left="72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Общее руководство подготовкой и проведением Сельских игр осуществляется Организационным комитетом.</w:t>
      </w:r>
    </w:p>
    <w:p>
      <w:pPr>
        <w:pStyle w:val="Normal"/>
        <w:spacing w:lineRule="auto" w:line="240" w:before="0" w:after="20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Руководство и проведение 1 этапа Сельских игр в муниципальных образованиях Иркутского района осуществляется главами администраций Иркутского района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4.3. Непосредственное проведение финальных соревнований Сельских игр возлагается на отдел физической культуры, спорта и молодежной политики  Комитета по социальной политике администрации Иркутского районного муниципального образования и главную судейскую коллегию, утвержденную Организационном комитетом Сельских игр.  В главную судейскую коллегию входят главный судья соревнований и судьи по видам. Главная судейская коллегия формируется в соответствии с  муниципальным контрактом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В программу соревнований Сельских игр включены следующие виды спорта:</w:t>
      </w:r>
    </w:p>
    <w:tbl>
      <w:tblPr>
        <w:tblStyle w:val="a7"/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552"/>
        <w:gridCol w:w="1701"/>
        <w:gridCol w:w="2693"/>
        <w:gridCol w:w="2127"/>
      </w:tblGrid>
      <w:tr>
        <w:trPr/>
        <w:tc>
          <w:tcPr>
            <w:tcW w:w="56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5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Вид спор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(дисциплина)</w:t>
            </w:r>
          </w:p>
        </w:tc>
        <w:tc>
          <w:tcPr>
            <w:tcW w:w="652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Число участников команд по видам спорта</w:t>
            </w:r>
          </w:p>
        </w:tc>
      </w:tr>
      <w:tr>
        <w:trPr/>
        <w:tc>
          <w:tcPr>
            <w:tcW w:w="56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55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Общее количество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мужчин, женщин</w:t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Количество представителей в виде спорта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8 мужчин</w:t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Ринк-бенди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8 мужчин</w:t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 мужчина, 1 женщина</w:t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 мужчины, 1 женщина</w:t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Шашки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 мужчины, 1 женщина</w:t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Лыжные гонки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5 мужчин, 5 женщин</w:t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5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Руководящий состав делегации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127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Состав команды от муниципального образования – не более 41 человека, в том числе 36 спортсменов, 3 представителя и 2 руководителя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Система проведения соревнований определяется главной судейской коллегией в зависимости от количества участвующих команд или участников, в соответствии с правилами проведения соревнований по соответствующим видам спорта.</w:t>
      </w:r>
    </w:p>
    <w:p>
      <w:pPr>
        <w:pStyle w:val="Normal"/>
        <w:spacing w:lineRule="auto" w:line="240" w:before="0" w:after="20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Баскетбол, ринк-бенд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1. Система и порядок проведения соревнований по баскетболу, ринк-бенди определяется главной судейской коллегией в зависимости от количества команд-участниц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Лыжные гонки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1.Соревнования лично-командные. Все гонки проводятся свободным стилем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2. Группы участников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1 группа: юноши 14-18 лет (2 человека); девушки 14-18 лет (2 человека)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2 группа: мужчины 19-45 лет (2 человека); женщины 19-40 лет (2 человека)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3 группа: мужчины 46 лет и старше (1 человек); женщины 41 год и старше (1 человек)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5.5.3. Программа проведения  соревнований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1) 1 день – 5 км (мужчины, юноши), 3 км (женщины, девушки)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2) 2 день: эстафета 4 х 3 км мужчины,  в обязательном порядке участвуют представители каждой группы и 1 человек из любой группы; эстафета 4 х 2 км  женщины, в обязательном порядке участвуют представители каждой группы и  1 человек из любой группы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4. Личное первенство в каждой группе определяется раздельно среди мужчин и женщин по наивысшему месту среди всех участников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5. Командное первенство среди команд определяется по наименьшей сумме мест, занятых всеми участниками в личном первенстве и смешанной эстафете. При равенстве очков у двух или более команд преимущество получает команда, имеющая лучший результат в эстафете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 Шашки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1. Соревнования командные. Система проведения соревнований определяется на заседании главной судейской коллеги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2. Команда-победительница определяется по наибольшей сумме очков, набранных всеми членами команды. В случае равенства очков у двух или нескольких команд, победитель определяется по системе коэффициентов Бухгольца, Бергера, встречам между этими командами, жребию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3. Участники соревнований должны  иметь при себе комплект шашек  и часы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 Шахматы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1. Соревнования командные. Система проведения соревнований определяется на заседании главной судейской коллеги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2. Команда-победительница определяется по наибольшей сумме очков, набранных всеми членами команды. В случае равенства очков у двух или нескольких команд, победитель определяется по системе коэффициентов Бухгольца, Бергера, встречам между этими командами, жребию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7.3. Участники соревнований должны  иметь при себе комплект шахмат  и часы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 Настольный теннис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1. Соревнования командные. Проводятся из трех партий. Система проведения соревнований определяется на заседании главной судейской коллеги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8.2. Места команд определяются по сумме очков, набранных командами в результате проведенных встреч. За выигрыш команде начисляется 1 очко, за проигрыш — 0 очков,  при равенстве очков у двух команд преимущество получает команда, выигравшая встречу, при равенстве очков у трех и более команд    преимущество    получает команда, имеющая лучшую разницу партий (сетов, очков) во встречах между ним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normalbullet1gifbullet2gif"/>
        <w:spacing w:before="0" w:after="200"/>
        <w:ind w:firstLine="708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6. УСЛОВИЯ ПОДВЕДЕНИЯ ИТОГОВ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В финальных соревнованиях (2 этап) Сельских игр разыгрываются: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личное первенство по лыжным гонкам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командное первенство по баскетболу, ринк-бенди, настольному теннису, шахматам, шашкам.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бщекомандное первенство среди муниципальных образований Иркутского района.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бщекомандное первенство определяется по наименьшей сумме занятых мест по всем видам программы. В случае отсутствия команды в виде присуждается последнее место + 2 штрафных очка. 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Личное первенство определяется по техническим результатам.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ри равенстве очков у двух или более команд преимущество получает команда, имеющая больше первых, вторых и третьих мест, при равенстве этих показателей – по лучшему результату в лыжных гонках. 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 В случае выявления подставных лиц к команде применяются штрафные санкции: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 индивидуальных видах спорта участник снимается с соревнований в данном виде программы, результаты аннулируются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игровых видах спорта команде засчитывается поражение (баскетбол 3:0, ринк-бенди 3:0,  5:0)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НАГРАЖДЕНИЕ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За 1-3 мест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общекомандном первенстве сборные команды муниципальных образований  Иркутского района награждаются кубками, призами и грамотами. Команда, занявшая 4 место в общекомандном первенстве, награждается грамотой  за волю к победе. Руководитель команды, занявшей 1-е место  награждается грамотой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За 1–е место в игровых видах программы (баскетбол, ринк-бенди, настольный теннис, шахматы, шашки) участники команд награждаются призами, медалями, грамотами, за 2 и 3 места – медалями и грамотами. За 1-3 места команды награждаются кубками и грамотам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За 1-3 места в командных соревнованиях в лыжных гонках  команды награждаются кубками и грамотами. За 1-е место в личных соревнованиях в лыжных гонках по трем группам участники награждаются призами, грамотами и медалями, за 2 и 3 места – медалями и грамотами. За 1 место в лыжной эстафете  среди мужчин и женщин команды награждаются грамотами, участники команды награждаются призами, грамотами и медалями. За 2 и 3 места команды награждаются грамотами, участники команд награждаются грамотами и медалям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4. В игровых видах спорта призами  и грамотами награждаются лучшие игроки по амплуа (баскетбол – 1 человек, ринк-бенди – 1 человек).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1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 УСЛОВИЯ ФИНАНСИРОВАНИЯ</w:t>
      </w:r>
    </w:p>
    <w:p>
      <w:pPr>
        <w:pStyle w:val="Msonormalbullet1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Расходы по организации и проведению соревнований (награждение, оплата судьям и обслуживающему персоналу, услуги по подготовке и оборудованию мест проведения соревнований) несет администрация Иркутского районного муниципального образования.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Расходы, связанные с командированием команд на соревнования (проезд, питание) несут командирующие организации.</w:t>
      </w:r>
    </w:p>
    <w:p>
      <w:pPr>
        <w:pStyle w:val="Msonormalbullet1gif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1gif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1gifbullet1gif"/>
        <w:spacing w:before="0" w:after="200"/>
        <w:ind w:firstLine="708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9. ПОДАЧА ЗАЯВОК НА УЧАСТИЕ</w:t>
      </w:r>
    </w:p>
    <w:p>
      <w:pPr>
        <w:pStyle w:val="Msonormalbullet1gifbullet1gif"/>
        <w:spacing w:before="0" w:after="200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1gifbullet1gif"/>
        <w:spacing w:before="0" w:after="200"/>
        <w:ind w:firstLine="708"/>
        <w:contextualSpacing/>
        <w:jc w:val="both"/>
        <w:rPr/>
      </w:pPr>
      <w:r>
        <w:rPr>
          <w:sz w:val="28"/>
          <w:szCs w:val="28"/>
        </w:rPr>
        <w:t xml:space="preserve">9.1. Предварительные заявки в свободной форме (подтверждение об участии в Сельских играх) от команд на участие в финальных соревнованиях Сельских игр подаются до 11 декабря 2017 года в  отдел физической культуры, спорта и молодёжной политики Комитета по социальной политике администрации Иркутского районного муниципального образования по адресу: г. Иркутск, ул. Карла Маркса, 40 (2 этаж,  кабинет № 6)  или по адресу электронной почты:  </w:t>
      </w:r>
      <w:hyperlink r:id="rId4">
        <w:r>
          <w:rPr>
            <w:rStyle w:val="Style15"/>
            <w:sz w:val="28"/>
            <w:szCs w:val="28"/>
            <w:u w:val="none"/>
            <w:lang w:val="en-US"/>
          </w:rPr>
          <w:t>irkromp</w:t>
        </w:r>
        <w:r>
          <w:rPr>
            <w:rStyle w:val="Style15"/>
            <w:sz w:val="28"/>
            <w:szCs w:val="28"/>
            <w:u w:val="none"/>
          </w:rPr>
          <w:t>@</w:t>
        </w:r>
        <w:r>
          <w:rPr>
            <w:rStyle w:val="Style15"/>
            <w:sz w:val="28"/>
            <w:szCs w:val="28"/>
            <w:u w:val="none"/>
            <w:lang w:val="en-US"/>
          </w:rPr>
          <w:t>mail</w:t>
        </w:r>
        <w:r>
          <w:rPr>
            <w:rStyle w:val="Style15"/>
            <w:sz w:val="28"/>
            <w:szCs w:val="28"/>
            <w:u w:val="none"/>
          </w:rPr>
          <w:t>.</w:t>
        </w:r>
        <w:r>
          <w:rPr>
            <w:rStyle w:val="Style15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 Допуск к участию в соревнованиях осуществляет комиссия по допуску участников (далее – Комиссия), в которую входят главный судья соревнований и сотрудники отдела физической культуры, спорта и молодежной политики Комитета по социальной политике  администрации Иркутского районного муниципального образования. Комиссия работает с 09.00 до 10.00 часов 16 декабря 2017 года в главном корпусе Иркутского государственного аграрного университета им.А.А. Ежевского по адресу: Иркутский район, поселок Молодёжный, 1/1.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. Руководитель (представитель) сборной команды 16 декабря 2017 года  представляет в Комиссию  необходимые документы: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бщую заявку по форме согласно приложению 1 к настоящему положению;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менную заявку на каждый вид спорта по форме согласно приложению 2 к настоящему положению;  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на каждого участника: паспорт, страховой полис обязательного медицинского страхования гражданина Российской Федерации (оригинал);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олис (оригинал) страхования от несчастных случаев на каждого участника команды.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4. Руководитель (представитель) команды обязан иметь при себе документы на каждого участника и представлять их по первому требованию главного судьи на виде спорта (в течение 15 минут).</w:t>
      </w:r>
    </w:p>
    <w:p>
      <w:pPr>
        <w:pStyle w:val="Msonormalbullet1gif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5. Протесты подаются в письменном виде главному судье по виду спорта, главному судье соревнований. Руководитель (представитель) команды, в адрес которой подается протест, извещается в письменном виде. Протесты, заявленные устно и спустя один час после окончания вида соревнований, к рассмотрению не принимаются.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</w:t>
        <w:tab/>
        <w:tab/>
        <w:tab/>
        <w:tab/>
        <w:tab/>
        <w:tab/>
        <w:t xml:space="preserve">                И.В. Жук</w:t>
        <w:tab/>
        <w:t xml:space="preserve">           </w:t>
        <w:tab/>
        <w:tab/>
        <w:tab/>
        <w:tab/>
        <w:t xml:space="preserve">  </w:t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</w:t>
      </w:r>
    </w:p>
    <w:p>
      <w:pPr>
        <w:pStyle w:val="Normal"/>
        <w:spacing w:lineRule="auto" w:line="240" w:before="0" w:after="200"/>
        <w:ind w:left="552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 о проведении ХХ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х сельских спортивных игр Иркутского района</w:t>
      </w:r>
    </w:p>
    <w:p>
      <w:pPr>
        <w:pStyle w:val="Normal"/>
        <w:spacing w:lineRule="auto" w:line="240" w:before="0" w:after="200"/>
        <w:ind w:left="552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АЯ ЗАЯВКА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участие в ХХ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имних сельских спортивных играх</w:t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ркутского района</w:t>
      </w:r>
    </w:p>
    <w:p>
      <w:pPr>
        <w:pStyle w:val="Msonormalbullet2gif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-17 декабря 2017 года</w:t>
        <w:tab/>
        <w:tab/>
        <w:tab/>
        <w:tab/>
        <w:tab/>
        <w:tab/>
        <w:t xml:space="preserve">     п. Молодёжный</w:t>
        <w:tab/>
        <w:t xml:space="preserve">         </w:t>
      </w:r>
    </w:p>
    <w:p>
      <w:pPr>
        <w:pStyle w:val="Msonormalbullet2gifbullet2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команды ________________________________________</w:t>
      </w:r>
    </w:p>
    <w:p>
      <w:pPr>
        <w:pStyle w:val="Msonormalbullet2gifbullet2gif"/>
        <w:spacing w:before="0" w:after="200"/>
        <w:ind w:right="283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 xml:space="preserve">       (наименование муниципального образования)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7"/>
        <w:tblW w:w="1034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3119"/>
        <w:gridCol w:w="1417"/>
        <w:gridCol w:w="3828"/>
        <w:gridCol w:w="1560"/>
      </w:tblGrid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Дата рождения</w:t>
            </w:r>
          </w:p>
          <w:p>
            <w:pPr>
              <w:pStyle w:val="Msonormalbullet2gifbullet2gif"/>
              <w:spacing w:lineRule="auto" w:line="240" w:before="0" w:after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(число, месяц, год)</w:t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Адрес постоянного места жительства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Вид спорта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1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1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1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1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1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1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1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828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bullet3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cs="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eastAsiaTheme="minorHAnsi" w:ascii="Calibri" w:hAnsi="Calibri"/>
                <w:sz w:val="28"/>
                <w:szCs w:val="28"/>
                <w:lang w:eastAsia="en-US"/>
              </w:rPr>
            </w:r>
          </w:p>
        </w:tc>
      </w:tr>
    </w:tbl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: ________________________________________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 сот. телефон)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_________________________________________________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708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708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200"/>
        <w:ind w:left="552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 о проведении ХХ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х сельских спортивных игр Иркутского района</w:t>
      </w:r>
    </w:p>
    <w:p>
      <w:pPr>
        <w:pStyle w:val="Msonormalbullet2gifbullet1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МЕННАЯ ЗАЯВКА</w:t>
      </w:r>
    </w:p>
    <w:p>
      <w:pPr>
        <w:pStyle w:val="Msonormal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участие в ХХ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зимних сельских спортивных играх </w:t>
      </w:r>
    </w:p>
    <w:p>
      <w:pPr>
        <w:pStyle w:val="Msonormal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ркутского района</w:t>
      </w:r>
    </w:p>
    <w:p>
      <w:pPr>
        <w:pStyle w:val="Msonormalbullet2gif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-17  декабря 2017 года</w:t>
        <w:tab/>
        <w:tab/>
        <w:tab/>
        <w:tab/>
        <w:tab/>
        <w:tab/>
        <w:t xml:space="preserve">   п. Молодёжный</w:t>
        <w:tab/>
        <w:t xml:space="preserve">              </w:t>
      </w:r>
    </w:p>
    <w:p>
      <w:pPr>
        <w:pStyle w:val="Msonormalbullet2gifbullet3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команды_____________________________</w:t>
      </w:r>
    </w:p>
    <w:p>
      <w:pPr>
        <w:pStyle w:val="Msonormalbullet2gifbullet3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образования)</w:t>
      </w:r>
    </w:p>
    <w:p>
      <w:pPr>
        <w:pStyle w:val="Msonormalbullet2gifbullet3gif"/>
        <w:spacing w:before="0"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ид спорта ________________________</w:t>
      </w:r>
    </w:p>
    <w:p>
      <w:pPr>
        <w:pStyle w:val="Msonormalbullet2gif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tbl>
      <w:tblPr>
        <w:tblStyle w:val="a7"/>
        <w:tblW w:w="9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3686"/>
        <w:gridCol w:w="2269"/>
        <w:gridCol w:w="2551"/>
      </w:tblGrid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Виза врача</w:t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674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both"/>
              <w:rPr>
                <w:rFonts w:ascii="Calibri" w:hAnsi="Calibri"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Calibri" w:hAnsi="Calibri"/>
                <w:sz w:val="28"/>
                <w:szCs w:val="28"/>
                <w:lang w:eastAsia="en-US"/>
              </w:rPr>
            </w:r>
          </w:p>
        </w:tc>
      </w:tr>
    </w:tbl>
    <w:p>
      <w:pPr>
        <w:pStyle w:val="Msonormal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___________________________</w:t>
      </w:r>
    </w:p>
    <w:p>
      <w:pPr>
        <w:pStyle w:val="Msonormal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щено _______________________ человек.</w:t>
      </w:r>
    </w:p>
    <w:p>
      <w:pPr>
        <w:pStyle w:val="Msonormal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ач _____________</w:t>
      </w:r>
    </w:p>
    <w:p>
      <w:pPr>
        <w:pStyle w:val="Msonormal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становлению администрации Иркутского районного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  <w:u w:val="single"/>
        </w:rPr>
        <w:t>« 16 » октября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  <w:u w:val="single"/>
        </w:rPr>
        <w:t>449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став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комитета по проведению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b/>
          <w:sz w:val="28"/>
          <w:szCs w:val="28"/>
        </w:rPr>
        <w:t>Х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b/>
          <w:sz w:val="28"/>
          <w:szCs w:val="28"/>
        </w:rPr>
        <w:t xml:space="preserve"> зимних сельских спортивных игр Иркутского район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тета по социальной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итике администрации Иркутского </w:t>
        <w:tab/>
        <w:tab/>
        <w:t xml:space="preserve">      председатель оргкомитета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председателя Комитета по</w:t>
        <w:tab/>
        <w:tab/>
        <w:t xml:space="preserve">     заместитель председател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ой политике - Начальник отдела               оргкомитета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физической культуры, спорта и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лодежной политики администрации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ркутского районного муниципальног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</w:t>
        <w:tab/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оргкомитета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олодёжного муниципальног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 (по согласованию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специалист отдела физической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льтуры, спорта и молодёжной политики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тета по социальной политике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Иркутского районног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отдела потребительског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ынка администрации Иркутского районног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культуры Комитета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циальной политике администрации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ркутского районного муниципальног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автономной некоммерческой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и «Иркутский областной сельский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о-оздоровительный клуб «Колос»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 согласованию)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дактор муниципального автономного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я Иркутского районного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«Редакц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зеты «Ангарские огни»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ервый заместитель Мэра </w:t>
        <w:tab/>
        <w:tab/>
        <w:tab/>
        <w:tab/>
        <w:tab/>
        <w:tab/>
        <w:t xml:space="preserve">                И.В. Жук</w:t>
      </w:r>
    </w:p>
    <w:sectPr>
      <w:type w:val="nextPage"/>
      <w:pgSz w:w="11906" w:h="16838"/>
      <w:pgMar w:left="1290" w:right="850" w:header="0" w:top="567" w:footer="0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599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3"/>
    <w:semiHidden/>
    <w:qFormat/>
    <w:rsid w:val="001b452d"/>
    <w:rPr>
      <w:rFonts w:ascii="Times New Roman" w:hAnsi="Times New Roman" w:eastAsia="Times New Roman" w:cs="Times New Roman"/>
      <w:sz w:val="28"/>
      <w:szCs w:val="20"/>
    </w:rPr>
  </w:style>
  <w:style w:type="character" w:styleId="Style15">
    <w:name w:val="Интернет-ссылка"/>
    <w:basedOn w:val="DefaultParagraphFont"/>
    <w:unhideWhenUsed/>
    <w:rsid w:val="00c73f71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b014d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" w:cs="Times New Roman"/>
    </w:rPr>
  </w:style>
  <w:style w:type="character" w:styleId="ListLabel5">
    <w:name w:val="ListLabel 5"/>
    <w:qFormat/>
    <w:rPr>
      <w:rFonts w:eastAsia="" w:cs="Times New Roman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Body Text Indent"/>
    <w:basedOn w:val="Normal"/>
    <w:link w:val="a4"/>
    <w:semiHidden/>
    <w:unhideWhenUsed/>
    <w:rsid w:val="001b452d"/>
    <w:pPr>
      <w:overflowPunct w:val="true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4" w:customStyle="1">
    <w:name w:val="Тема письма"/>
    <w:basedOn w:val="Normal"/>
    <w:qFormat/>
    <w:rsid w:val="001b452d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normalbullet1gif" w:customStyle="1">
    <w:name w:val="msonormalbullet1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1gif" w:customStyle="1">
    <w:name w:val="msonormalbullet2gifbullet2gifbullet1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c73f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669"/>
    <w:pPr>
      <w:spacing w:before="0" w:after="200"/>
      <w:ind w:left="720" w:hanging="0"/>
      <w:contextualSpacing/>
    </w:pPr>
    <w:rPr/>
  </w:style>
  <w:style w:type="paragraph" w:styleId="Msonormalbullet1gifbullet2gif" w:customStyle="1">
    <w:name w:val="msonormalbullet1gifbullet2.gif"/>
    <w:basedOn w:val="Normal"/>
    <w:qFormat/>
    <w:rsid w:val="009336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014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73f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hyperlink" Target="mailto:irkromp@mail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DB38-3927-4D54-919A-B5E1908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Application>LibreOffice/5.3.5.2$Linux_X86_64 LibreOffice_project/30m0$Build-2</Application>
  <Pages>12</Pages>
  <Words>2042</Words>
  <Characters>14117</Characters>
  <CharactersWithSpaces>16453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1T08:35:00Z</dcterms:created>
  <dc:creator>vitchinnikovaia</dc:creator>
  <dc:description/>
  <dc:language>ru-RU</dc:language>
  <cp:lastModifiedBy>Константин Анатольевич К.</cp:lastModifiedBy>
  <cp:lastPrinted>2017-10-13T02:10:00Z</cp:lastPrinted>
  <dcterms:modified xsi:type="dcterms:W3CDTF">2017-10-24T08:56:53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